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BB" w:rsidRDefault="00976EBB" w:rsidP="009E061E">
      <w:pPr>
        <w:spacing w:after="0" w:line="240" w:lineRule="auto"/>
        <w:jc w:val="center"/>
        <w:rPr>
          <w:noProof/>
          <w:sz w:val="27"/>
          <w:szCs w:val="27"/>
          <w:lang w:val="en-US"/>
        </w:rPr>
      </w:pPr>
    </w:p>
    <w:p w:rsidR="00976EBB" w:rsidRPr="00DF1298" w:rsidRDefault="00976EBB" w:rsidP="00DF1298">
      <w:pPr>
        <w:spacing w:after="0" w:line="240" w:lineRule="auto"/>
        <w:rPr>
          <w:noProof/>
          <w:sz w:val="27"/>
          <w:szCs w:val="27"/>
        </w:rPr>
      </w:pPr>
    </w:p>
    <w:p w:rsidR="009E061E" w:rsidRPr="00DF1298" w:rsidRDefault="00976EBB" w:rsidP="00976EB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9E061E" w:rsidRPr="00777F5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F1298" w:rsidRPr="00410FFF" w:rsidRDefault="00DF1298" w:rsidP="00DF12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>Р  О  С С И Й С К А Я   Ф Е Д Е Р А Ц И Я</w:t>
      </w:r>
    </w:p>
    <w:p w:rsidR="00DF1298" w:rsidRPr="00410FFF" w:rsidRDefault="00DF1298" w:rsidP="00DF12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>И Р К У Т С К А Я  О Б Л А С Т Ь</w:t>
      </w:r>
    </w:p>
    <w:p w:rsidR="00DF1298" w:rsidRPr="00410FFF" w:rsidRDefault="00DF1298" w:rsidP="00DF1298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К И Р Е Н С К И Й  Р А Й О Н </w:t>
      </w:r>
    </w:p>
    <w:p w:rsidR="00DF1298" w:rsidRPr="00410FFF" w:rsidRDefault="00DF1298" w:rsidP="00DF12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ВОЛУКСКОЕ</w:t>
      </w:r>
      <w:r w:rsidRPr="00410FF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DF1298" w:rsidRDefault="00DF1298" w:rsidP="00DF12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DF1298" w:rsidRPr="00410FFF" w:rsidRDefault="00DF1298" w:rsidP="00DF129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КРИВОЛУКСКОГО МУНИЦИПАЛЬНОГО ОБРАЗОВАНИЯ</w:t>
      </w:r>
    </w:p>
    <w:p w:rsidR="00DF1298" w:rsidRPr="00F70096" w:rsidRDefault="00DF1298" w:rsidP="00DF12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298" w:rsidRPr="00F70096" w:rsidRDefault="00DF1298" w:rsidP="00DF12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96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b/>
          <w:sz w:val="24"/>
          <w:szCs w:val="24"/>
        </w:rPr>
        <w:t>№ 31</w:t>
      </w:r>
    </w:p>
    <w:p w:rsidR="00DF1298" w:rsidRDefault="00DF1298" w:rsidP="00DF1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1298" w:rsidRDefault="00DF1298" w:rsidP="00DF1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4</w:t>
      </w:r>
      <w:r w:rsidRPr="00F7009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августа  </w:t>
      </w:r>
      <w:r w:rsidRPr="00F7009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6г.        </w:t>
      </w:r>
      <w:r w:rsidRPr="00F7009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009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0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009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с. Кривая  Лука</w:t>
      </w:r>
    </w:p>
    <w:p w:rsidR="009E061E" w:rsidRPr="00002AA6" w:rsidRDefault="00777F5D" w:rsidP="006F5E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02AA6">
        <w:rPr>
          <w:rFonts w:ascii="Times New Roman" w:hAnsi="Times New Roman" w:cs="Times New Roman"/>
          <w:sz w:val="27"/>
          <w:szCs w:val="27"/>
        </w:rPr>
        <w:t>О</w:t>
      </w:r>
      <w:r w:rsidR="006F5EB3" w:rsidRPr="00002AA6">
        <w:rPr>
          <w:rFonts w:ascii="Times New Roman" w:hAnsi="Times New Roman" w:cs="Times New Roman"/>
          <w:sz w:val="27"/>
          <w:szCs w:val="27"/>
        </w:rPr>
        <w:t xml:space="preserve"> реализации местных инициатив граждан, проживающих на территории </w:t>
      </w:r>
      <w:r w:rsidR="007623B2">
        <w:rPr>
          <w:rFonts w:ascii="Times New Roman" w:hAnsi="Times New Roman" w:cs="Times New Roman"/>
          <w:sz w:val="27"/>
          <w:szCs w:val="27"/>
        </w:rPr>
        <w:t xml:space="preserve">Криволукского </w:t>
      </w:r>
      <w:r w:rsidR="006F5EB3" w:rsidRPr="00002AA6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по </w:t>
      </w:r>
      <w:r w:rsidR="009E16CC" w:rsidRPr="00002AA6">
        <w:rPr>
          <w:rFonts w:ascii="Times New Roman" w:hAnsi="Times New Roman" w:cs="Times New Roman"/>
          <w:sz w:val="27"/>
          <w:szCs w:val="27"/>
        </w:rPr>
        <w:t>проекту «</w:t>
      </w:r>
      <w:r w:rsidR="007623B2">
        <w:rPr>
          <w:rFonts w:ascii="Times New Roman" w:hAnsi="Times New Roman" w:cs="Times New Roman"/>
          <w:sz w:val="27"/>
          <w:szCs w:val="27"/>
        </w:rPr>
        <w:t>Мы дружим со спортом</w:t>
      </w:r>
      <w:r w:rsidR="006F5EB3" w:rsidRPr="00002AA6">
        <w:rPr>
          <w:rFonts w:ascii="Times New Roman" w:hAnsi="Times New Roman" w:cs="Times New Roman"/>
          <w:sz w:val="27"/>
          <w:szCs w:val="27"/>
        </w:rPr>
        <w:t>»</w:t>
      </w:r>
      <w:r w:rsidRPr="00002AA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7A97" w:rsidRPr="00002AA6" w:rsidRDefault="00A47A97" w:rsidP="001B1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A47A97" w:rsidRDefault="00221CD9" w:rsidP="00A47A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02AA6">
        <w:rPr>
          <w:rFonts w:ascii="Times New Roman" w:hAnsi="Times New Roman" w:cs="Times New Roman"/>
          <w:sz w:val="27"/>
          <w:szCs w:val="27"/>
        </w:rPr>
        <w:t>В</w:t>
      </w:r>
      <w:r w:rsidR="006F5EB3" w:rsidRPr="00002AA6">
        <w:rPr>
          <w:rFonts w:ascii="Times New Roman" w:hAnsi="Times New Roman" w:cs="Times New Roman"/>
          <w:sz w:val="27"/>
          <w:szCs w:val="27"/>
        </w:rPr>
        <w:t xml:space="preserve"> соответствии со </w:t>
      </w:r>
      <w:r w:rsidR="00A47A97" w:rsidRPr="00002AA6">
        <w:rPr>
          <w:rFonts w:ascii="Times New Roman" w:hAnsi="Times New Roman" w:cs="Times New Roman"/>
          <w:sz w:val="27"/>
          <w:szCs w:val="27"/>
        </w:rPr>
        <w:t xml:space="preserve"> статьей 14 Федерального закона от 06.10.2003 года №131-ФЗ «Об общих принципах организации местного самоуправления в Российской Федерации»</w:t>
      </w:r>
      <w:r w:rsidR="007578B1" w:rsidRPr="00002AA6">
        <w:rPr>
          <w:rFonts w:ascii="Times New Roman" w:hAnsi="Times New Roman" w:cs="Times New Roman"/>
          <w:sz w:val="27"/>
          <w:szCs w:val="27"/>
        </w:rPr>
        <w:t>,</w:t>
      </w:r>
      <w:r w:rsidR="004520E3" w:rsidRPr="00002AA6">
        <w:rPr>
          <w:rFonts w:ascii="Times New Roman" w:hAnsi="Times New Roman" w:cs="Times New Roman"/>
          <w:sz w:val="27"/>
          <w:szCs w:val="27"/>
        </w:rPr>
        <w:t xml:space="preserve"> </w:t>
      </w:r>
      <w:r w:rsidR="00D337F1" w:rsidRPr="00002AA6">
        <w:rPr>
          <w:rFonts w:ascii="Times New Roman" w:hAnsi="Times New Roman" w:cs="Times New Roman"/>
          <w:sz w:val="27"/>
          <w:szCs w:val="27"/>
        </w:rPr>
        <w:t xml:space="preserve">Законом Иркутской области от 28.11.2014 года №138-ОЗ «О закреплении за сельскими поселениями Иркутской области вопросов местного значения», </w:t>
      </w:r>
      <w:r w:rsidR="004520E3" w:rsidRPr="00002AA6">
        <w:rPr>
          <w:rFonts w:ascii="Times New Roman" w:hAnsi="Times New Roman" w:cs="Times New Roman"/>
          <w:sz w:val="27"/>
          <w:szCs w:val="27"/>
        </w:rPr>
        <w:t xml:space="preserve">в целях участия </w:t>
      </w:r>
      <w:r w:rsidR="007F2B72" w:rsidRPr="00002AA6">
        <w:rPr>
          <w:rFonts w:ascii="Times New Roman" w:hAnsi="Times New Roman" w:cs="Times New Roman"/>
          <w:sz w:val="27"/>
          <w:szCs w:val="27"/>
        </w:rPr>
        <w:t>в федеральной целевой  программе</w:t>
      </w:r>
      <w:r w:rsidR="006F5EB3" w:rsidRPr="00002AA6">
        <w:rPr>
          <w:rFonts w:ascii="Times New Roman" w:hAnsi="Times New Roman" w:cs="Times New Roman"/>
          <w:sz w:val="27"/>
          <w:szCs w:val="27"/>
        </w:rPr>
        <w:t xml:space="preserve"> «Устойчивое развитие сельских территорий на 2014-2017 годы и на период до 2020 года»</w:t>
      </w:r>
      <w:r w:rsidR="004520E3" w:rsidRPr="00002AA6">
        <w:rPr>
          <w:rFonts w:ascii="Times New Roman" w:hAnsi="Times New Roman" w:cs="Times New Roman"/>
          <w:sz w:val="27"/>
          <w:szCs w:val="27"/>
        </w:rPr>
        <w:t xml:space="preserve"> утвержденной постановлением Правительства Российской Федерации от 15 июля 2013 года №</w:t>
      </w:r>
      <w:r w:rsidR="007F2B72" w:rsidRPr="00002AA6">
        <w:rPr>
          <w:rFonts w:ascii="Times New Roman" w:hAnsi="Times New Roman" w:cs="Times New Roman"/>
          <w:sz w:val="27"/>
          <w:szCs w:val="27"/>
        </w:rPr>
        <w:t xml:space="preserve"> </w:t>
      </w:r>
      <w:r w:rsidR="004520E3" w:rsidRPr="00002AA6">
        <w:rPr>
          <w:rFonts w:ascii="Times New Roman" w:hAnsi="Times New Roman" w:cs="Times New Roman"/>
          <w:sz w:val="27"/>
          <w:szCs w:val="27"/>
        </w:rPr>
        <w:t>598</w:t>
      </w:r>
      <w:r w:rsidR="00776C2C" w:rsidRPr="00002AA6">
        <w:rPr>
          <w:rFonts w:ascii="Times New Roman" w:hAnsi="Times New Roman" w:cs="Times New Roman"/>
          <w:sz w:val="27"/>
          <w:szCs w:val="27"/>
        </w:rPr>
        <w:t xml:space="preserve">, </w:t>
      </w:r>
      <w:r w:rsidR="004520E3" w:rsidRPr="00002AA6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7578B1" w:rsidRPr="00002AA6">
        <w:rPr>
          <w:rFonts w:ascii="Times New Roman" w:hAnsi="Times New Roman" w:cs="Times New Roman"/>
          <w:sz w:val="27"/>
          <w:szCs w:val="27"/>
        </w:rPr>
        <w:t xml:space="preserve">Уставом </w:t>
      </w:r>
      <w:r w:rsidR="007623B2">
        <w:rPr>
          <w:rFonts w:ascii="Times New Roman" w:hAnsi="Times New Roman" w:cs="Times New Roman"/>
          <w:sz w:val="27"/>
          <w:szCs w:val="27"/>
        </w:rPr>
        <w:t xml:space="preserve">Криволукского </w:t>
      </w:r>
      <w:r w:rsidR="00DF1298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DF1298" w:rsidRPr="00002AA6" w:rsidRDefault="00DF1298" w:rsidP="00A47A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A47A97" w:rsidRDefault="007578B1" w:rsidP="00B6391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02AA6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DF1298" w:rsidRPr="00002AA6" w:rsidRDefault="00DF1298" w:rsidP="00B6391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F373B" w:rsidRPr="00002AA6" w:rsidRDefault="00277470" w:rsidP="001B1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2AA6">
        <w:rPr>
          <w:rFonts w:ascii="Times New Roman" w:hAnsi="Times New Roman" w:cs="Times New Roman"/>
          <w:sz w:val="27"/>
          <w:szCs w:val="27"/>
        </w:rPr>
        <w:t xml:space="preserve">1. </w:t>
      </w:r>
      <w:r w:rsidR="00776C2C" w:rsidRPr="00002AA6">
        <w:rPr>
          <w:rFonts w:ascii="Times New Roman" w:hAnsi="Times New Roman" w:cs="Times New Roman"/>
          <w:sz w:val="27"/>
          <w:szCs w:val="27"/>
        </w:rPr>
        <w:t>Реализовать проект</w:t>
      </w:r>
      <w:r w:rsidR="006F5EB3" w:rsidRPr="00002AA6">
        <w:rPr>
          <w:rFonts w:ascii="Times New Roman" w:hAnsi="Times New Roman" w:cs="Times New Roman"/>
          <w:sz w:val="27"/>
          <w:szCs w:val="27"/>
        </w:rPr>
        <w:t xml:space="preserve"> местных инициатив граждан прожив</w:t>
      </w:r>
      <w:r w:rsidR="007623B2">
        <w:rPr>
          <w:rFonts w:ascii="Times New Roman" w:hAnsi="Times New Roman" w:cs="Times New Roman"/>
          <w:sz w:val="27"/>
          <w:szCs w:val="27"/>
        </w:rPr>
        <w:t>ающих на территории Криволу</w:t>
      </w:r>
      <w:r w:rsidR="00DF1298">
        <w:rPr>
          <w:rFonts w:ascii="Times New Roman" w:hAnsi="Times New Roman" w:cs="Times New Roman"/>
          <w:sz w:val="27"/>
          <w:szCs w:val="27"/>
        </w:rPr>
        <w:t>к</w:t>
      </w:r>
      <w:r w:rsidR="007623B2">
        <w:rPr>
          <w:rFonts w:ascii="Times New Roman" w:hAnsi="Times New Roman" w:cs="Times New Roman"/>
          <w:sz w:val="27"/>
          <w:szCs w:val="27"/>
        </w:rPr>
        <w:t>ского</w:t>
      </w:r>
      <w:r w:rsidR="006F5EB3" w:rsidRPr="00002AA6">
        <w:rPr>
          <w:rFonts w:ascii="Times New Roman" w:hAnsi="Times New Roman" w:cs="Times New Roman"/>
          <w:sz w:val="27"/>
          <w:szCs w:val="27"/>
        </w:rPr>
        <w:t xml:space="preserve"> муниципального о</w:t>
      </w:r>
      <w:r w:rsidR="00776C2C" w:rsidRPr="00002AA6">
        <w:rPr>
          <w:rFonts w:ascii="Times New Roman" w:hAnsi="Times New Roman" w:cs="Times New Roman"/>
          <w:sz w:val="27"/>
          <w:szCs w:val="27"/>
        </w:rPr>
        <w:t xml:space="preserve">бразования </w:t>
      </w:r>
      <w:r w:rsidR="007623B2">
        <w:rPr>
          <w:rFonts w:ascii="Times New Roman" w:hAnsi="Times New Roman" w:cs="Times New Roman"/>
          <w:sz w:val="27"/>
          <w:szCs w:val="27"/>
        </w:rPr>
        <w:t xml:space="preserve"> «Мы дружим со спортом</w:t>
      </w:r>
      <w:r w:rsidR="004520E3" w:rsidRPr="00002AA6">
        <w:rPr>
          <w:rFonts w:ascii="Times New Roman" w:hAnsi="Times New Roman" w:cs="Times New Roman"/>
          <w:sz w:val="27"/>
          <w:szCs w:val="27"/>
        </w:rPr>
        <w:t>»</w:t>
      </w:r>
      <w:r w:rsidR="006F5EB3" w:rsidRPr="00002AA6">
        <w:rPr>
          <w:rFonts w:ascii="Times New Roman" w:hAnsi="Times New Roman" w:cs="Times New Roman"/>
          <w:sz w:val="27"/>
          <w:szCs w:val="27"/>
        </w:rPr>
        <w:t>.</w:t>
      </w:r>
    </w:p>
    <w:p w:rsidR="006F5EB3" w:rsidRPr="00002AA6" w:rsidRDefault="00277470" w:rsidP="001B1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2AA6">
        <w:rPr>
          <w:rFonts w:ascii="Times New Roman" w:hAnsi="Times New Roman" w:cs="Times New Roman"/>
          <w:sz w:val="27"/>
          <w:szCs w:val="27"/>
        </w:rPr>
        <w:t xml:space="preserve">2.  </w:t>
      </w:r>
      <w:r w:rsidR="00776C2C" w:rsidRPr="00002AA6">
        <w:rPr>
          <w:rFonts w:ascii="Times New Roman" w:hAnsi="Times New Roman" w:cs="Times New Roman"/>
          <w:sz w:val="27"/>
          <w:szCs w:val="27"/>
        </w:rPr>
        <w:t xml:space="preserve"> О</w:t>
      </w:r>
      <w:r w:rsidR="006F5EB3" w:rsidRPr="00002AA6">
        <w:rPr>
          <w:rFonts w:ascii="Times New Roman" w:hAnsi="Times New Roman" w:cs="Times New Roman"/>
          <w:sz w:val="27"/>
          <w:szCs w:val="27"/>
        </w:rPr>
        <w:t>предел</w:t>
      </w:r>
      <w:r w:rsidR="00CF53AC" w:rsidRPr="00002AA6">
        <w:rPr>
          <w:rFonts w:ascii="Times New Roman" w:hAnsi="Times New Roman" w:cs="Times New Roman"/>
          <w:sz w:val="27"/>
          <w:szCs w:val="27"/>
        </w:rPr>
        <w:t>ить  период реализации проекта «</w:t>
      </w:r>
      <w:r w:rsidR="007623B2">
        <w:rPr>
          <w:rFonts w:ascii="Times New Roman" w:hAnsi="Times New Roman" w:cs="Times New Roman"/>
          <w:sz w:val="27"/>
          <w:szCs w:val="27"/>
        </w:rPr>
        <w:t>Мы дружим со спортом</w:t>
      </w:r>
      <w:r w:rsidR="00776C2C" w:rsidRPr="00002AA6">
        <w:rPr>
          <w:rFonts w:ascii="Times New Roman" w:hAnsi="Times New Roman" w:cs="Times New Roman"/>
          <w:sz w:val="27"/>
          <w:szCs w:val="27"/>
        </w:rPr>
        <w:t xml:space="preserve">» </w:t>
      </w:r>
      <w:r w:rsidR="00700F6B" w:rsidRPr="00002AA6">
        <w:rPr>
          <w:rFonts w:ascii="Times New Roman" w:hAnsi="Times New Roman" w:cs="Times New Roman"/>
          <w:sz w:val="27"/>
          <w:szCs w:val="27"/>
        </w:rPr>
        <w:t xml:space="preserve">с </w:t>
      </w:r>
      <w:r w:rsidR="0097253F">
        <w:rPr>
          <w:rFonts w:ascii="Times New Roman" w:hAnsi="Times New Roman" w:cs="Times New Roman"/>
          <w:sz w:val="27"/>
          <w:szCs w:val="27"/>
        </w:rPr>
        <w:t>10.05.2017 по  10.06.2017</w:t>
      </w:r>
      <w:r w:rsidR="006F5EB3" w:rsidRPr="00002AA6">
        <w:rPr>
          <w:rFonts w:ascii="Times New Roman" w:hAnsi="Times New Roman" w:cs="Times New Roman"/>
          <w:sz w:val="27"/>
          <w:szCs w:val="27"/>
        </w:rPr>
        <w:t>года</w:t>
      </w:r>
      <w:r w:rsidR="00F27160" w:rsidRPr="00002AA6">
        <w:rPr>
          <w:rFonts w:ascii="Times New Roman" w:hAnsi="Times New Roman" w:cs="Times New Roman"/>
          <w:sz w:val="27"/>
          <w:szCs w:val="27"/>
        </w:rPr>
        <w:t>.</w:t>
      </w:r>
    </w:p>
    <w:p w:rsidR="00776C2C" w:rsidRPr="00002AA6" w:rsidRDefault="00393300" w:rsidP="0076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2AA6">
        <w:rPr>
          <w:rFonts w:ascii="Times New Roman" w:hAnsi="Times New Roman" w:cs="Times New Roman"/>
          <w:sz w:val="27"/>
          <w:szCs w:val="27"/>
        </w:rPr>
        <w:t xml:space="preserve">3. </w:t>
      </w:r>
      <w:r w:rsidR="00DF1298">
        <w:rPr>
          <w:rFonts w:ascii="Times New Roman" w:hAnsi="Times New Roman" w:cs="Times New Roman"/>
          <w:sz w:val="27"/>
          <w:szCs w:val="27"/>
        </w:rPr>
        <w:t xml:space="preserve"> И.о.директора</w:t>
      </w:r>
      <w:r w:rsidR="007623B2" w:rsidRPr="007623B2">
        <w:rPr>
          <w:rFonts w:ascii="Times New Roman" w:hAnsi="Times New Roman" w:cs="Times New Roman"/>
          <w:sz w:val="27"/>
          <w:szCs w:val="27"/>
        </w:rPr>
        <w:t xml:space="preserve"> </w:t>
      </w:r>
      <w:r w:rsidR="00B63913">
        <w:rPr>
          <w:rFonts w:ascii="Times New Roman" w:hAnsi="Times New Roman" w:cs="Times New Roman"/>
          <w:sz w:val="27"/>
          <w:szCs w:val="27"/>
        </w:rPr>
        <w:t>МКУ</w:t>
      </w:r>
      <w:r w:rsidR="00DF1298">
        <w:rPr>
          <w:rFonts w:ascii="Times New Roman" w:hAnsi="Times New Roman" w:cs="Times New Roman"/>
          <w:sz w:val="27"/>
          <w:szCs w:val="27"/>
        </w:rPr>
        <w:t xml:space="preserve"> КДИЦ «Селяночка» Трефиновой С.Ю.</w:t>
      </w:r>
      <w:r w:rsidR="007623B2">
        <w:rPr>
          <w:rFonts w:ascii="Times New Roman" w:hAnsi="Times New Roman" w:cs="Times New Roman"/>
          <w:sz w:val="27"/>
          <w:szCs w:val="27"/>
        </w:rPr>
        <w:t xml:space="preserve"> </w:t>
      </w:r>
      <w:r w:rsidR="00776C2C" w:rsidRPr="00002AA6">
        <w:rPr>
          <w:rFonts w:ascii="Times New Roman" w:hAnsi="Times New Roman" w:cs="Times New Roman"/>
          <w:sz w:val="27"/>
          <w:szCs w:val="27"/>
        </w:rPr>
        <w:t>оформ</w:t>
      </w:r>
      <w:r w:rsidRPr="00002AA6">
        <w:rPr>
          <w:rFonts w:ascii="Times New Roman" w:hAnsi="Times New Roman" w:cs="Times New Roman"/>
          <w:sz w:val="27"/>
          <w:szCs w:val="27"/>
        </w:rPr>
        <w:t>ить необходимую документацию</w:t>
      </w:r>
      <w:r w:rsidR="00776C2C" w:rsidRPr="00002AA6">
        <w:rPr>
          <w:rFonts w:ascii="Times New Roman" w:hAnsi="Times New Roman" w:cs="Times New Roman"/>
          <w:sz w:val="27"/>
          <w:szCs w:val="27"/>
        </w:rPr>
        <w:t xml:space="preserve"> и направить в Министерство сельского хозяйства И</w:t>
      </w:r>
      <w:r w:rsidR="00DF1298">
        <w:rPr>
          <w:rFonts w:ascii="Times New Roman" w:hAnsi="Times New Roman" w:cs="Times New Roman"/>
          <w:sz w:val="27"/>
          <w:szCs w:val="27"/>
        </w:rPr>
        <w:t>ркутской области в срок до 15</w:t>
      </w:r>
      <w:r w:rsidR="00BD7F3F" w:rsidRPr="00002AA6">
        <w:rPr>
          <w:rFonts w:ascii="Times New Roman" w:hAnsi="Times New Roman" w:cs="Times New Roman"/>
          <w:sz w:val="27"/>
          <w:szCs w:val="27"/>
        </w:rPr>
        <w:t>.0</w:t>
      </w:r>
      <w:r w:rsidR="00DF1298">
        <w:rPr>
          <w:rFonts w:ascii="Times New Roman" w:hAnsi="Times New Roman" w:cs="Times New Roman"/>
          <w:sz w:val="27"/>
          <w:szCs w:val="27"/>
        </w:rPr>
        <w:t>9</w:t>
      </w:r>
      <w:r w:rsidR="007623B2">
        <w:rPr>
          <w:rFonts w:ascii="Times New Roman" w:hAnsi="Times New Roman" w:cs="Times New Roman"/>
          <w:sz w:val="27"/>
          <w:szCs w:val="27"/>
        </w:rPr>
        <w:t>.2016</w:t>
      </w:r>
      <w:r w:rsidR="00776C2C" w:rsidRPr="00002AA6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BD7F3F" w:rsidRPr="00002AA6" w:rsidRDefault="00F27160" w:rsidP="00BD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2AA6">
        <w:rPr>
          <w:rFonts w:ascii="Times New Roman" w:hAnsi="Times New Roman" w:cs="Times New Roman"/>
          <w:sz w:val="27"/>
          <w:szCs w:val="27"/>
        </w:rPr>
        <w:t xml:space="preserve">4. </w:t>
      </w:r>
      <w:r w:rsidR="007623B2">
        <w:rPr>
          <w:rFonts w:ascii="Times New Roman" w:hAnsi="Times New Roman" w:cs="Times New Roman"/>
          <w:sz w:val="27"/>
          <w:szCs w:val="27"/>
        </w:rPr>
        <w:t>Ведущему специалисту</w:t>
      </w:r>
      <w:r w:rsidR="00DF1298">
        <w:rPr>
          <w:rFonts w:ascii="Times New Roman" w:hAnsi="Times New Roman" w:cs="Times New Roman"/>
          <w:sz w:val="27"/>
          <w:szCs w:val="27"/>
        </w:rPr>
        <w:t xml:space="preserve"> - </w:t>
      </w:r>
      <w:r w:rsidR="007623B2">
        <w:rPr>
          <w:rFonts w:ascii="Times New Roman" w:hAnsi="Times New Roman" w:cs="Times New Roman"/>
          <w:sz w:val="27"/>
          <w:szCs w:val="27"/>
        </w:rPr>
        <w:t>главному</w:t>
      </w:r>
      <w:r w:rsidR="007623B2" w:rsidRPr="007623B2">
        <w:rPr>
          <w:rFonts w:ascii="Times New Roman" w:hAnsi="Times New Roman" w:cs="Times New Roman"/>
          <w:sz w:val="27"/>
          <w:szCs w:val="27"/>
        </w:rPr>
        <w:t xml:space="preserve"> </w:t>
      </w:r>
      <w:r w:rsidR="007623B2">
        <w:rPr>
          <w:rFonts w:ascii="Times New Roman" w:hAnsi="Times New Roman" w:cs="Times New Roman"/>
          <w:sz w:val="27"/>
          <w:szCs w:val="27"/>
        </w:rPr>
        <w:t xml:space="preserve">бухгалтеру </w:t>
      </w:r>
      <w:r w:rsidR="00DF1298">
        <w:rPr>
          <w:rFonts w:ascii="Times New Roman" w:hAnsi="Times New Roman" w:cs="Times New Roman"/>
          <w:sz w:val="27"/>
          <w:szCs w:val="27"/>
        </w:rPr>
        <w:t>Наумовой</w:t>
      </w:r>
      <w:r w:rsidR="007623B2">
        <w:rPr>
          <w:rFonts w:ascii="Times New Roman" w:hAnsi="Times New Roman" w:cs="Times New Roman"/>
          <w:sz w:val="27"/>
          <w:szCs w:val="27"/>
        </w:rPr>
        <w:t xml:space="preserve"> М.А.</w:t>
      </w:r>
      <w:r w:rsidR="00DF1298">
        <w:rPr>
          <w:rFonts w:ascii="Times New Roman" w:hAnsi="Times New Roman" w:cs="Times New Roman"/>
          <w:sz w:val="27"/>
          <w:szCs w:val="27"/>
        </w:rPr>
        <w:t xml:space="preserve"> </w:t>
      </w:r>
      <w:r w:rsidR="00393300" w:rsidRPr="00002AA6">
        <w:rPr>
          <w:rFonts w:ascii="Times New Roman" w:hAnsi="Times New Roman" w:cs="Times New Roman"/>
          <w:sz w:val="27"/>
          <w:szCs w:val="27"/>
        </w:rPr>
        <w:t>предусмотреть средства на финансирование проекта «</w:t>
      </w:r>
      <w:r w:rsidR="00E90ACE">
        <w:rPr>
          <w:rFonts w:ascii="Times New Roman" w:hAnsi="Times New Roman" w:cs="Times New Roman"/>
          <w:sz w:val="27"/>
          <w:szCs w:val="27"/>
        </w:rPr>
        <w:t>Мы дружим со спортом</w:t>
      </w:r>
      <w:r w:rsidR="00393300" w:rsidRPr="00002AA6">
        <w:rPr>
          <w:rFonts w:ascii="Times New Roman" w:hAnsi="Times New Roman" w:cs="Times New Roman"/>
          <w:sz w:val="27"/>
          <w:szCs w:val="27"/>
        </w:rPr>
        <w:t>» в бюджете поселения.</w:t>
      </w:r>
    </w:p>
    <w:p w:rsidR="008225DF" w:rsidRPr="00002AA6" w:rsidRDefault="00BD7F3F" w:rsidP="001B1B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02AA6">
        <w:rPr>
          <w:rFonts w:ascii="Times New Roman" w:hAnsi="Times New Roman" w:cs="Times New Roman"/>
          <w:sz w:val="27"/>
          <w:szCs w:val="27"/>
        </w:rPr>
        <w:t xml:space="preserve">        </w:t>
      </w:r>
      <w:r w:rsidR="00393300" w:rsidRPr="00002AA6">
        <w:rPr>
          <w:rFonts w:ascii="Times New Roman" w:hAnsi="Times New Roman" w:cs="Times New Roman"/>
          <w:sz w:val="27"/>
          <w:szCs w:val="27"/>
        </w:rPr>
        <w:t xml:space="preserve"> </w:t>
      </w:r>
      <w:r w:rsidRPr="00002AA6">
        <w:rPr>
          <w:rFonts w:ascii="Times New Roman" w:hAnsi="Times New Roman" w:cs="Times New Roman"/>
          <w:sz w:val="27"/>
          <w:szCs w:val="27"/>
        </w:rPr>
        <w:t xml:space="preserve">  </w:t>
      </w:r>
      <w:r w:rsidR="00393300" w:rsidRPr="00002AA6">
        <w:rPr>
          <w:rFonts w:ascii="Times New Roman" w:hAnsi="Times New Roman" w:cs="Times New Roman"/>
          <w:sz w:val="27"/>
          <w:szCs w:val="27"/>
        </w:rPr>
        <w:t>5</w:t>
      </w:r>
      <w:r w:rsidR="00711AC1" w:rsidRPr="00002AA6">
        <w:rPr>
          <w:rFonts w:ascii="Times New Roman" w:hAnsi="Times New Roman" w:cs="Times New Roman"/>
          <w:sz w:val="27"/>
          <w:szCs w:val="27"/>
        </w:rPr>
        <w:t xml:space="preserve">. </w:t>
      </w:r>
      <w:r w:rsidR="007578B1" w:rsidRPr="00002AA6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</w:t>
      </w:r>
      <w:r w:rsidR="008225DF" w:rsidRPr="00002AA6">
        <w:rPr>
          <w:rFonts w:ascii="Times New Roman" w:hAnsi="Times New Roman" w:cs="Times New Roman"/>
          <w:sz w:val="27"/>
          <w:szCs w:val="27"/>
        </w:rPr>
        <w:t>в установленном законом порядке.</w:t>
      </w:r>
    </w:p>
    <w:p w:rsidR="00BD7F3F" w:rsidRPr="00002AA6" w:rsidRDefault="00393300" w:rsidP="00700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2AA6">
        <w:rPr>
          <w:rFonts w:ascii="Times New Roman" w:hAnsi="Times New Roman" w:cs="Times New Roman"/>
          <w:sz w:val="27"/>
          <w:szCs w:val="27"/>
        </w:rPr>
        <w:t>6</w:t>
      </w:r>
      <w:r w:rsidR="00277470" w:rsidRPr="00002AA6">
        <w:rPr>
          <w:rFonts w:ascii="Times New Roman" w:hAnsi="Times New Roman" w:cs="Times New Roman"/>
          <w:sz w:val="27"/>
          <w:szCs w:val="27"/>
        </w:rPr>
        <w:t xml:space="preserve">. </w:t>
      </w:r>
      <w:r w:rsidR="008225DF" w:rsidRPr="00002AA6">
        <w:rPr>
          <w:rFonts w:ascii="Times New Roman" w:hAnsi="Times New Roman" w:cs="Times New Roman"/>
          <w:sz w:val="27"/>
          <w:szCs w:val="27"/>
        </w:rPr>
        <w:t>Контроль за исполнением настоящего</w:t>
      </w:r>
      <w:r w:rsidR="00D870CE" w:rsidRPr="00002AA6">
        <w:rPr>
          <w:rFonts w:ascii="Times New Roman" w:hAnsi="Times New Roman" w:cs="Times New Roman"/>
          <w:sz w:val="27"/>
          <w:szCs w:val="27"/>
        </w:rPr>
        <w:t xml:space="preserve"> постановления возложить на </w:t>
      </w:r>
      <w:r w:rsidR="00E90ACE">
        <w:rPr>
          <w:rFonts w:ascii="Times New Roman" w:hAnsi="Times New Roman" w:cs="Times New Roman"/>
          <w:sz w:val="27"/>
          <w:szCs w:val="27"/>
        </w:rPr>
        <w:t xml:space="preserve"> Главу </w:t>
      </w:r>
      <w:r w:rsidR="008225DF" w:rsidRPr="00002AA6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E90ACE">
        <w:rPr>
          <w:rFonts w:ascii="Times New Roman" w:hAnsi="Times New Roman" w:cs="Times New Roman"/>
          <w:sz w:val="27"/>
          <w:szCs w:val="27"/>
        </w:rPr>
        <w:t xml:space="preserve"> Тетерина Д.И.</w:t>
      </w:r>
      <w:r w:rsidR="006F5EB3" w:rsidRPr="00002AA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0F6B" w:rsidRDefault="00700F6B" w:rsidP="00700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F1298" w:rsidRDefault="00DF1298" w:rsidP="00700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F1298" w:rsidRPr="00002AA6" w:rsidRDefault="00DF1298" w:rsidP="00700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2AA6" w:rsidRDefault="00002AA6" w:rsidP="001B1B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F1298" w:rsidRPr="00DF1298" w:rsidRDefault="00DF1298" w:rsidP="00DF1298">
      <w:pPr>
        <w:spacing w:after="0" w:line="240" w:lineRule="auto"/>
        <w:ind w:firstLine="349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 w:rsidRPr="00DF1298">
        <w:rPr>
          <w:rFonts w:ascii="Times New Roman" w:hAnsi="Times New Roman" w:cs="Times New Roman"/>
          <w:iCs/>
          <w:sz w:val="28"/>
          <w:szCs w:val="28"/>
        </w:rPr>
        <w:t>Глава  администрации</w:t>
      </w:r>
    </w:p>
    <w:p w:rsidR="00DF1298" w:rsidRPr="00DF1298" w:rsidRDefault="00DF1298" w:rsidP="00DF1298">
      <w:pPr>
        <w:spacing w:after="0" w:line="240" w:lineRule="auto"/>
        <w:ind w:firstLine="349"/>
        <w:rPr>
          <w:rFonts w:ascii="Times New Roman" w:hAnsi="Times New Roman" w:cs="Times New Roman"/>
          <w:iCs/>
          <w:sz w:val="28"/>
          <w:szCs w:val="28"/>
        </w:rPr>
      </w:pPr>
      <w:r w:rsidRPr="00DF1298">
        <w:rPr>
          <w:rFonts w:ascii="Times New Roman" w:hAnsi="Times New Roman" w:cs="Times New Roman"/>
          <w:iCs/>
          <w:sz w:val="28"/>
          <w:szCs w:val="28"/>
        </w:rPr>
        <w:t xml:space="preserve">Криволукского </w:t>
      </w:r>
    </w:p>
    <w:p w:rsidR="00DF1298" w:rsidRPr="00DF1298" w:rsidRDefault="00DF1298" w:rsidP="00DF1298">
      <w:pPr>
        <w:spacing w:after="0" w:line="240" w:lineRule="auto"/>
        <w:ind w:firstLine="349"/>
        <w:rPr>
          <w:rFonts w:ascii="Times New Roman" w:hAnsi="Times New Roman" w:cs="Times New Roman"/>
          <w:iCs/>
          <w:sz w:val="28"/>
          <w:szCs w:val="28"/>
        </w:rPr>
      </w:pPr>
      <w:r w:rsidRPr="00DF1298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        ______________________    Д.И. Тетерин   </w:t>
      </w:r>
    </w:p>
    <w:p w:rsidR="00DF1298" w:rsidRPr="0018307B" w:rsidRDefault="00DF1298" w:rsidP="00DF12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1298" w:rsidRPr="0018307B" w:rsidRDefault="00DF1298" w:rsidP="00DF1298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7F07E0" w:rsidRPr="00DF1298" w:rsidRDefault="007F07E0" w:rsidP="00DF129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7F07E0" w:rsidRPr="00DF1298" w:rsidSect="00BD7F3F">
      <w:pgSz w:w="11906" w:h="16838"/>
      <w:pgMar w:top="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451" w:rsidRDefault="00BD6451" w:rsidP="009E061E">
      <w:pPr>
        <w:spacing w:after="0" w:line="240" w:lineRule="auto"/>
      </w:pPr>
      <w:r>
        <w:separator/>
      </w:r>
    </w:p>
  </w:endnote>
  <w:endnote w:type="continuationSeparator" w:id="1">
    <w:p w:rsidR="00BD6451" w:rsidRDefault="00BD6451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451" w:rsidRDefault="00BD6451" w:rsidP="009E061E">
      <w:pPr>
        <w:spacing w:after="0" w:line="240" w:lineRule="auto"/>
      </w:pPr>
      <w:r>
        <w:separator/>
      </w:r>
    </w:p>
  </w:footnote>
  <w:footnote w:type="continuationSeparator" w:id="1">
    <w:p w:rsidR="00BD6451" w:rsidRDefault="00BD6451" w:rsidP="009E0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61E"/>
    <w:rsid w:val="00002AA6"/>
    <w:rsid w:val="00024D42"/>
    <w:rsid w:val="00092B39"/>
    <w:rsid w:val="00112BFA"/>
    <w:rsid w:val="00132F5D"/>
    <w:rsid w:val="00163EDD"/>
    <w:rsid w:val="0019629A"/>
    <w:rsid w:val="001A7555"/>
    <w:rsid w:val="001B1B20"/>
    <w:rsid w:val="00221CD9"/>
    <w:rsid w:val="00265812"/>
    <w:rsid w:val="00277470"/>
    <w:rsid w:val="00286452"/>
    <w:rsid w:val="002B0159"/>
    <w:rsid w:val="002B7A3C"/>
    <w:rsid w:val="003146D3"/>
    <w:rsid w:val="00350CCC"/>
    <w:rsid w:val="00386978"/>
    <w:rsid w:val="00393300"/>
    <w:rsid w:val="003933D8"/>
    <w:rsid w:val="00433CBA"/>
    <w:rsid w:val="004520E3"/>
    <w:rsid w:val="004D5DAD"/>
    <w:rsid w:val="004E5B08"/>
    <w:rsid w:val="004E73F0"/>
    <w:rsid w:val="004F6225"/>
    <w:rsid w:val="005447C5"/>
    <w:rsid w:val="00550AF7"/>
    <w:rsid w:val="00570015"/>
    <w:rsid w:val="005C4AF2"/>
    <w:rsid w:val="00622682"/>
    <w:rsid w:val="00661581"/>
    <w:rsid w:val="006629C5"/>
    <w:rsid w:val="006674A7"/>
    <w:rsid w:val="006B0D4F"/>
    <w:rsid w:val="006D7D70"/>
    <w:rsid w:val="006F5EB3"/>
    <w:rsid w:val="00700F6B"/>
    <w:rsid w:val="00705001"/>
    <w:rsid w:val="00711AC1"/>
    <w:rsid w:val="00725328"/>
    <w:rsid w:val="0075214E"/>
    <w:rsid w:val="007578B1"/>
    <w:rsid w:val="007623B2"/>
    <w:rsid w:val="00766A28"/>
    <w:rsid w:val="00767A90"/>
    <w:rsid w:val="00776C2C"/>
    <w:rsid w:val="00777F5D"/>
    <w:rsid w:val="007E54F5"/>
    <w:rsid w:val="007F07E0"/>
    <w:rsid w:val="007F2B72"/>
    <w:rsid w:val="00820508"/>
    <w:rsid w:val="008225DF"/>
    <w:rsid w:val="00862C41"/>
    <w:rsid w:val="008662AB"/>
    <w:rsid w:val="00871D78"/>
    <w:rsid w:val="00876F22"/>
    <w:rsid w:val="008A1A48"/>
    <w:rsid w:val="0097253F"/>
    <w:rsid w:val="00976EBB"/>
    <w:rsid w:val="00981D85"/>
    <w:rsid w:val="009A5D96"/>
    <w:rsid w:val="009E061E"/>
    <w:rsid w:val="009E16CC"/>
    <w:rsid w:val="00A10F64"/>
    <w:rsid w:val="00A47A97"/>
    <w:rsid w:val="00A85C85"/>
    <w:rsid w:val="00A970F0"/>
    <w:rsid w:val="00A9733C"/>
    <w:rsid w:val="00AA6980"/>
    <w:rsid w:val="00AE5CB3"/>
    <w:rsid w:val="00B07746"/>
    <w:rsid w:val="00B26843"/>
    <w:rsid w:val="00B32B67"/>
    <w:rsid w:val="00B63913"/>
    <w:rsid w:val="00B86329"/>
    <w:rsid w:val="00BD3248"/>
    <w:rsid w:val="00BD6451"/>
    <w:rsid w:val="00BD7F3F"/>
    <w:rsid w:val="00BE0170"/>
    <w:rsid w:val="00BF26D2"/>
    <w:rsid w:val="00BF373B"/>
    <w:rsid w:val="00C32991"/>
    <w:rsid w:val="00C665B5"/>
    <w:rsid w:val="00CA469F"/>
    <w:rsid w:val="00CF53AC"/>
    <w:rsid w:val="00D206EE"/>
    <w:rsid w:val="00D337F1"/>
    <w:rsid w:val="00D870CE"/>
    <w:rsid w:val="00D92A83"/>
    <w:rsid w:val="00DF1298"/>
    <w:rsid w:val="00E90ACE"/>
    <w:rsid w:val="00EC49A4"/>
    <w:rsid w:val="00F07F38"/>
    <w:rsid w:val="00F27160"/>
    <w:rsid w:val="00F629A9"/>
    <w:rsid w:val="00FA011F"/>
    <w:rsid w:val="00FD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42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List Paragraph"/>
    <w:basedOn w:val="a"/>
    <w:uiPriority w:val="34"/>
    <w:qFormat/>
    <w:rsid w:val="00757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45DB-B726-43CB-BB78-157A55E0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14</cp:lastModifiedBy>
  <cp:revision>13</cp:revision>
  <cp:lastPrinted>2016-08-31T04:21:00Z</cp:lastPrinted>
  <dcterms:created xsi:type="dcterms:W3CDTF">2015-03-30T03:33:00Z</dcterms:created>
  <dcterms:modified xsi:type="dcterms:W3CDTF">2016-08-31T04:21:00Z</dcterms:modified>
</cp:coreProperties>
</file>